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09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ՖՆ-ԷԱՃԱՊՁԲ-18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 для нужд министерства финансов по кодуՀՀ ՖՆ-ԷԱՃԱՊՁԲ-18/7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01853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